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2</w:t>
      </w:r>
      <w:r>
        <w:rPr>
          <w:sz w:val="28"/>
          <w:szCs w:val="28"/>
          <w:lang w:val="en-US"/>
        </w:rPr>
        <w:t xml:space="preserve">0</w:t>
      </w:r>
      <w:r>
        <w:rPr>
          <w:sz w:val="28"/>
          <w:szCs w:val="28"/>
        </w:rPr>
        <w:t xml:space="preserve">.0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t xml:space="preserve">.2026</w:t>
      </w: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</w:t>
      </w:r>
      <w:r>
        <w:rPr>
          <w:sz w:val="28"/>
          <w:szCs w:val="28"/>
          <w:highlight w:val="white"/>
        </w:rPr>
        <w:t xml:space="preserve">ии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0</w:t>
      </w:r>
      <w:r>
        <w:rPr>
          <w:sz w:val="28"/>
          <w:szCs w:val="28"/>
          <w:highlight w:val="white"/>
        </w:rPr>
        <w:t xml:space="preserve"> чело</w:t>
      </w:r>
      <w:r>
        <w:rPr>
          <w:sz w:val="28"/>
          <w:szCs w:val="28"/>
          <w:highlight w:val="white"/>
        </w:rPr>
        <w:t xml:space="preserve">ве</w:t>
      </w:r>
      <w:r>
        <w:rPr>
          <w:sz w:val="28"/>
          <w:szCs w:val="28"/>
        </w:rPr>
        <w:t xml:space="preserve">к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none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в адре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(далее – МАУ «ОМЦ»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.02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субъектов малого и среднего предпринимательства и физических лиц, не являющимися индивидуальными предпринимателями и примен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пециальный налоговый режим «Налог на профессиональный доход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– Субъекты)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зическое лицо, не являющееся индивидуальным предпринимателем и применяющим специальный налоговый режим «Налог на профессиональный доход» Осокина Елизавета Александровна (ИНН 860106446701) о предоставлении в аренду сроком на 11 (Одиннадцать) месяце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имущества Ханты-Мансийского района, а именно, нежилого помещения № 7 площадью 9,8 кв.м., расположенного по адресу: Ханты-Мансийский район, пос. Горноправдинск, ул. Таежная, дом 14А, с целью использования для бытовых услуг, ногтевого сервис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Физическое лицо, не являющееся индивидуальным предпринимателем и применяющим специальный налоговый режим «Налог на профессиональный доход» Носов Яков Михайлович (И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6180110354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о предоставлении в аренду сроком на 11 (Одиннадцать) месяцев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иципального имущества Ханты-Мансийского района, а именно, нежилого помещения № 21 площадью 7,6 кв.м., расположенного по адресу: Ханты-Мансийский район, пос. Горноправдинск, ул. Таежная, дом 14А, с целью использования для бытовых услуг, ногтевого серви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Субъекты отвечают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2.1.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оответствуют условиям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2. Объекты имущества, указанные в 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ротокола, включены в Перечень имущества, находя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я в муниципальной собственности Ханты-Мансийского района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, предназ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нного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ого района, утвержденный постановлением Администрации Ханты-Мансийского района от 25.02.2021 № 53 (далее – Перечень имущества), и предназначены для оказания имущ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ой поддержки указанным лиц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аренду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изическому лицу, не являющейся индивидуальным предпринимателем и применяющим специальный налоговый режим «Налог на профессиональный доход» Осокиной Елизавете Александровне (ИНН 860106446701) о предоставлении в аренду сроком на 11 (Одиннадцать) месяце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ниципального имущества Ханты-Мансийского района, а именно, нежилого помещения № 7 площадью 9,8 кв.м., расположенного по адресу: Ханты-Мансийский район, пос. Горноправдинск, ул. Таежная, дом 14А, с целью использования для бытовых услуг, ногтевого серви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Физическому лицу, не являющемуся индивидуальным предпринимателем и применяющим специальный налоговый режим «Налог на профессиональный доход» Носов Яков Михайлович (И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6180110354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о предоставлении в аренду сроком на 11 (Одиннадцать) месяцев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ниципального имущества Ханты-Мансийского района, а именно, нежилого помещения № 21 площадью 7,6 кв.м., расположенного по адресу: Ханты-Мансийский район, пос. Горноправдинск, ул. Таежная, дом 14А, с целью использования для бытовых услуг, ногтевого сервис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А» 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0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дседа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.Р.Мин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ит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А.Овсян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  <w:style w:type="paragraph" w:styleId="878" w:customStyle="1">
    <w:name w:val="Body Text"/>
    <w:basedOn w:val="849"/>
    <w:link w:val="868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50</cp:revision>
  <dcterms:created xsi:type="dcterms:W3CDTF">2023-10-25T04:08:00Z</dcterms:created>
  <dcterms:modified xsi:type="dcterms:W3CDTF">2026-02-20T06:18:27Z</dcterms:modified>
</cp:coreProperties>
</file>